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E" w:rsidRPr="00C63E0E" w:rsidRDefault="00C63E0E" w:rsidP="00C63E0E">
      <w:pPr>
        <w:widowControl w:val="0"/>
        <w:spacing w:after="0" w:line="300" w:lineRule="auto"/>
        <w:ind w:left="921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ХВАЛЕНО</w:t>
      </w:r>
    </w:p>
    <w:p w:rsidR="00C63E0E" w:rsidRPr="00C63E0E" w:rsidRDefault="00C63E0E" w:rsidP="00C63E0E">
      <w:pPr>
        <w:widowControl w:val="0"/>
        <w:spacing w:after="0" w:line="300" w:lineRule="auto"/>
        <w:ind w:left="9214" w:right="28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шення педагогічної ради Комунального закладу «Харківська спеціальна школа  № 5» Харківської обласної ради</w:t>
      </w:r>
    </w:p>
    <w:p w:rsidR="00C63E0E" w:rsidRPr="00C63E0E" w:rsidRDefault="00C63E0E" w:rsidP="00C63E0E">
      <w:pPr>
        <w:widowControl w:val="0"/>
        <w:spacing w:after="0" w:line="300" w:lineRule="auto"/>
        <w:ind w:left="921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токол від </w:t>
      </w:r>
      <w:r w:rsidR="00FA31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8</w:t>
      </w:r>
      <w:bookmarkStart w:id="0" w:name="_GoBack"/>
      <w:bookmarkEnd w:id="0"/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8.2020 № 1</w:t>
      </w:r>
    </w:p>
    <w:p w:rsidR="00C63E0E" w:rsidRPr="00C63E0E" w:rsidRDefault="00C63E0E" w:rsidP="00C63E0E">
      <w:pPr>
        <w:widowControl w:val="0"/>
        <w:tabs>
          <w:tab w:val="left" w:pos="8280"/>
        </w:tabs>
        <w:spacing w:after="0" w:line="300" w:lineRule="auto"/>
        <w:ind w:left="921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а педагогічної ради</w:t>
      </w:r>
    </w:p>
    <w:p w:rsidR="007B1DD6" w:rsidRPr="00C63E0E" w:rsidRDefault="00C63E0E" w:rsidP="00C63E0E">
      <w:pPr>
        <w:spacing w:after="0" w:line="360" w:lineRule="auto"/>
        <w:ind w:left="921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____________ О.МІРОШНИК</w:t>
      </w:r>
    </w:p>
    <w:p w:rsidR="007B1DD6" w:rsidRPr="0065582B" w:rsidRDefault="007B1DD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B1DD6" w:rsidRPr="0065582B" w:rsidRDefault="007B1DD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B6C71" w:rsidRPr="0065582B" w:rsidRDefault="00EB6C7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7B1DD6" w:rsidRPr="0065582B" w:rsidRDefault="00EB6C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роботи бібліотеки</w:t>
      </w:r>
    </w:p>
    <w:p w:rsidR="00EB6C71" w:rsidRPr="0065582B" w:rsidRDefault="007B1D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ЗАКЛАДУ </w:t>
      </w:r>
    </w:p>
    <w:p w:rsidR="00EB6C71" w:rsidRPr="0065582B" w:rsidRDefault="007B1D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5582B">
        <w:rPr>
          <w:rFonts w:ascii="Times New Roman" w:hAnsi="Times New Roman"/>
          <w:b/>
          <w:bCs/>
          <w:sz w:val="28"/>
          <w:szCs w:val="28"/>
          <w:lang w:val="uk-UA"/>
        </w:rPr>
        <w:t>ХАРКІВСЬКА СПЕЦІАЛЬНА ШКОЛА №5</w:t>
      </w:r>
      <w:r w:rsidRPr="0065582B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EB6C71" w:rsidRPr="0065582B" w:rsidRDefault="007B1DD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EB6C71" w:rsidRPr="0065582B" w:rsidRDefault="00EB6C7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на 2020/ 2021 навчальний рік</w:t>
      </w:r>
    </w:p>
    <w:p w:rsidR="00EB6C71" w:rsidRPr="0065582B" w:rsidRDefault="00EB6C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3E0E" w:rsidRPr="00C63E0E" w:rsidRDefault="00C63E0E" w:rsidP="00C63E0E">
      <w:pPr>
        <w:widowControl w:val="0"/>
        <w:spacing w:after="0" w:line="300" w:lineRule="auto"/>
        <w:ind w:left="921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ТВЕРДЖЕНО</w:t>
      </w:r>
    </w:p>
    <w:p w:rsidR="00C63E0E" w:rsidRPr="00C63E0E" w:rsidRDefault="00C63E0E" w:rsidP="00C63E0E">
      <w:pPr>
        <w:widowControl w:val="0"/>
        <w:spacing w:after="0" w:line="300" w:lineRule="auto"/>
        <w:ind w:left="9214" w:right="28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иректор Комунального закладу «Харківська спеціальна школа № 5» Харківської обласної ради</w:t>
      </w:r>
    </w:p>
    <w:p w:rsidR="00EB6C71" w:rsidRPr="00C63E0E" w:rsidRDefault="00C63E0E" w:rsidP="00C63E0E">
      <w:pPr>
        <w:spacing w:after="0" w:line="360" w:lineRule="auto"/>
        <w:ind w:left="921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0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____________ О.МІРОШНИК</w:t>
      </w:r>
    </w:p>
    <w:p w:rsidR="00EB6C71" w:rsidRPr="0065582B" w:rsidRDefault="00EB6C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6C71" w:rsidRPr="0065582B" w:rsidRDefault="00C63E0E" w:rsidP="007B1DD6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bookmarkStart w:id="1" w:name="_Toc390722206"/>
      <w:bookmarkStart w:id="2" w:name="_Toc390722365"/>
      <w:bookmarkEnd w:id="1"/>
      <w:bookmarkEnd w:id="2"/>
      <w:r w:rsidRPr="0065582B"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ВСТУП</w:t>
      </w:r>
    </w:p>
    <w:p w:rsidR="00EB6C71" w:rsidRPr="0065582B" w:rsidRDefault="00EB6C71" w:rsidP="007B1DD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План роботи складено згідно </w:t>
      </w:r>
      <w:r w:rsidR="007B1DD6" w:rsidRPr="0065582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7B1DD6" w:rsidRPr="0065582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бібліотеки і бібліотечну справу» зі змінами і доповненнями, затвердженими Верховною Радою України 16.03.2000р., «Типови</w:t>
      </w:r>
      <w:r w:rsidR="007B1DD6" w:rsidRPr="0065582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7B1DD6" w:rsidRPr="0065582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бібліотеками в Україні», затверджених наказом Міністерства культури і мистецтв України від 25.05.2001р. № 319 і зареєстрованими у Міністерстві юстиції України 22.06</w:t>
      </w:r>
      <w:r w:rsidR="007B1DD6" w:rsidRPr="0065582B">
        <w:rPr>
          <w:rFonts w:ascii="Times New Roman" w:hAnsi="Times New Roman" w:cs="Times New Roman"/>
          <w:sz w:val="28"/>
          <w:szCs w:val="28"/>
          <w:lang w:val="uk-UA"/>
        </w:rPr>
        <w:t>.2001р. за № 538/5729, «Положенням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про бібліотеку загальноосвітнього навчального закладу», затверджених наказом Міносвіти України від 14.05.2099р.</w:t>
      </w:r>
    </w:p>
    <w:p w:rsidR="007B1DD6" w:rsidRPr="0065582B" w:rsidRDefault="007B1DD6" w:rsidP="007B1DD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390722207"/>
      <w:bookmarkStart w:id="4" w:name="_Toc390722366"/>
      <w:bookmarkEnd w:id="3"/>
      <w:bookmarkEnd w:id="4"/>
    </w:p>
    <w:p w:rsidR="00EB6C71" w:rsidRPr="0065582B" w:rsidRDefault="00EB6C71" w:rsidP="007B1DD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Аналітична частина</w:t>
      </w:r>
    </w:p>
    <w:p w:rsidR="00EB6C71" w:rsidRPr="0065582B" w:rsidRDefault="007B1DD6" w:rsidP="006558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Бібліотечний фонд</w:t>
      </w:r>
      <w:r w:rsidR="00EB6C71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школа № 5» Харківської обласної ради (далі – КЗ «ХСШ № 5» ХОР)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у 2020 році </w:t>
      </w:r>
      <w:proofErr w:type="spellStart"/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>оповнився</w:t>
      </w:r>
      <w:proofErr w:type="spellEnd"/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C71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ами 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B6C71" w:rsidRPr="0065582B">
        <w:rPr>
          <w:rFonts w:ascii="Times New Roman" w:hAnsi="Times New Roman" w:cs="Times New Roman"/>
          <w:sz w:val="28"/>
          <w:szCs w:val="28"/>
          <w:lang w:val="uk-UA"/>
        </w:rPr>
        <w:t>438 примірників, 97 методичними посібниками та художньою літературою, та 402 п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>римірниками періодичних видань.</w:t>
      </w:r>
    </w:p>
    <w:p w:rsidR="00EB6C71" w:rsidRPr="0065582B" w:rsidRDefault="00F13C68" w:rsidP="007B1D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й фонд станом на </w:t>
      </w:r>
      <w:r w:rsidR="00EB6C71" w:rsidRPr="0065582B">
        <w:rPr>
          <w:rFonts w:ascii="Times New Roman" w:hAnsi="Times New Roman" w:cs="Times New Roman"/>
          <w:sz w:val="28"/>
          <w:szCs w:val="28"/>
          <w:lang w:val="uk-UA"/>
        </w:rPr>
        <w:t>01.06.</w:t>
      </w:r>
      <w:r w:rsidR="00EB6C71" w:rsidRPr="0065582B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 р.</w:t>
      </w:r>
      <w:r w:rsidRPr="006558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EB6C71" w:rsidRPr="0065582B">
        <w:rPr>
          <w:rFonts w:ascii="Times New Roman" w:hAnsi="Times New Roman" w:cs="Times New Roman"/>
          <w:color w:val="000000"/>
          <w:sz w:val="28"/>
          <w:szCs w:val="28"/>
          <w:lang w:val="uk-UA"/>
        </w:rPr>
        <w:t>12960 примірників</w:t>
      </w:r>
      <w:r w:rsidR="00EB6C71" w:rsidRPr="00655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6C71" w:rsidRPr="0065582B" w:rsidRDefault="00EB6C71" w:rsidP="007B1D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З них: </w:t>
      </w:r>
    </w:p>
    <w:p w:rsidR="00EB6C71" w:rsidRPr="0065582B" w:rsidRDefault="00EB6C71" w:rsidP="007B1D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- Фонд підручників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- 7590 примірників.</w:t>
      </w:r>
    </w:p>
    <w:p w:rsidR="00EB6C71" w:rsidRPr="0065582B" w:rsidRDefault="00EB6C71" w:rsidP="007B1D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- Фонд художньої та методичної літератури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- 4968 примірників.</w:t>
      </w:r>
    </w:p>
    <w:p w:rsidR="00EB6C71" w:rsidRPr="0065582B" w:rsidRDefault="00EB6C71" w:rsidP="007B1D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их 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видань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- 402 примірника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6C71" w:rsidRPr="0065582B" w:rsidRDefault="00EB6C71" w:rsidP="006558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Стан забезпечення закладу</w:t>
      </w:r>
      <w:r w:rsidR="00F13C68"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ами.</w:t>
      </w:r>
      <w:r w:rsidR="00655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Станом на 01.06.2020 - 93 00%</w:t>
      </w:r>
    </w:p>
    <w:p w:rsidR="0065582B" w:rsidRPr="009E261A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61A">
        <w:rPr>
          <w:rFonts w:ascii="Times New Roman" w:hAnsi="Times New Roman" w:cs="Times New Roman"/>
          <w:sz w:val="28"/>
          <w:szCs w:val="28"/>
          <w:lang w:val="uk-UA"/>
        </w:rPr>
        <w:t>Протягом року щоквартально проводились рейди по збереженню шкільних підручників, результати перевірки були обговорені з класними керівниками та дітьми в ході виховних годин.</w:t>
      </w:r>
    </w:p>
    <w:p w:rsidR="0065582B" w:rsidRPr="009E261A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61A">
        <w:rPr>
          <w:rFonts w:ascii="Times New Roman" w:hAnsi="Times New Roman" w:cs="Times New Roman"/>
          <w:sz w:val="28"/>
          <w:szCs w:val="28"/>
          <w:lang w:val="uk-UA"/>
        </w:rPr>
        <w:t>Проводилась активна робота з користувачами бібліотечного фонду закладу освіти. Станом на 01.06.2020 всього:</w:t>
      </w:r>
    </w:p>
    <w:p w:rsidR="0065582B" w:rsidRPr="009E261A" w:rsidRDefault="0065582B" w:rsidP="0065582B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E261A">
        <w:rPr>
          <w:rFonts w:ascii="Times New Roman" w:hAnsi="Times New Roman" w:cs="Times New Roman"/>
          <w:sz w:val="28"/>
          <w:szCs w:val="28"/>
          <w:lang w:val="uk-UA"/>
        </w:rPr>
        <w:t>– Учнів - 98;</w:t>
      </w:r>
    </w:p>
    <w:p w:rsidR="0065582B" w:rsidRPr="009E261A" w:rsidRDefault="0065582B" w:rsidP="0065582B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E261A">
        <w:rPr>
          <w:rFonts w:ascii="Times New Roman" w:hAnsi="Times New Roman" w:cs="Times New Roman"/>
          <w:sz w:val="28"/>
          <w:szCs w:val="28"/>
          <w:lang w:val="uk-UA"/>
        </w:rPr>
        <w:t>– Педагогічних працівників - 62;</w:t>
      </w:r>
    </w:p>
    <w:p w:rsidR="0065582B" w:rsidRPr="009E261A" w:rsidRDefault="0065582B" w:rsidP="0065582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61A">
        <w:rPr>
          <w:rFonts w:ascii="Times New Roman" w:hAnsi="Times New Roman" w:cs="Times New Roman"/>
          <w:sz w:val="28"/>
          <w:szCs w:val="28"/>
          <w:lang w:val="uk-UA"/>
        </w:rPr>
        <w:t>Загальна кількість відвідувань бібліотеки закладу освіти за 2019/2020 навчальному році - 4851. Загальна кількість виданих бібліотекою підручників за 2019/2020 навчальний рік - 2502 примірників.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У 2019/2020 навчальному році бібліотека працювала над вирішенням таких завдань: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забезпечення здобувачів освіти новими підручниками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ознайомлення вчителів із замовленнями на нові підручники для 3 та 7 класів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залучення вихованців до читання художньої літератури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забезпечення кожного педагогічного працівника та учня необхідною інформацією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ведення індивідуального та сумарного обліку літератури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накопичування матеріалу за картотекою «Мій край, моя історія жива».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облік бібліотечних фондів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ведення краєзнавчого каталогу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довідкова та інформаційна робота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поповнення новими матеріалами тематичної картотеки 2-4 класу «Що читати»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ведення систематичного каталогу літератури для учнів 5 – 8 класів;</w:t>
      </w:r>
    </w:p>
    <w:p w:rsidR="0065582B" w:rsidRPr="0065582B" w:rsidRDefault="0065582B" w:rsidP="006558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582B">
        <w:rPr>
          <w:rFonts w:ascii="Times New Roman" w:hAnsi="Times New Roman"/>
          <w:sz w:val="28"/>
          <w:szCs w:val="28"/>
          <w:lang w:val="uk-UA"/>
        </w:rPr>
        <w:t>– ведення систематичного каталогу для науково-методичної та педагогічної літератури;</w:t>
      </w:r>
    </w:p>
    <w:p w:rsidR="0065582B" w:rsidRPr="0065582B" w:rsidRDefault="0065582B" w:rsidP="006558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582B">
        <w:rPr>
          <w:rFonts w:ascii="Times New Roman" w:hAnsi="Times New Roman"/>
          <w:sz w:val="28"/>
          <w:szCs w:val="28"/>
          <w:lang w:val="uk-UA"/>
        </w:rPr>
        <w:t>– ведення систематичної картотеки газетно-журнальних статей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поповнення папки газетно-журнальними вирізками з різних галузей знань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поповнення картотеки різних постанов і наказів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надання допомоги у виборі літератури і в самостійній роботі з книгою шляхом індивідуальної роботи з читачами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робота з активом читачів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проведення аналізу читацьких формулярів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проведення знайомства з бібліотекою учнів підготовчого та першого класів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систематичне проведення бесіди  про прочитане при обміні книг;</w:t>
      </w:r>
    </w:p>
    <w:p w:rsidR="0065582B" w:rsidRPr="0065582B" w:rsidRDefault="0065582B" w:rsidP="0065582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– робота з активом учнівського комітету закладу освіти.</w:t>
      </w:r>
    </w:p>
    <w:p w:rsidR="00EB6C71" w:rsidRPr="0065582B" w:rsidRDefault="00EB6C71" w:rsidP="007B1DD6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C71" w:rsidRPr="0065582B" w:rsidRDefault="00EB6C71" w:rsidP="007B1DD6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b/>
          <w:sz w:val="28"/>
          <w:szCs w:val="28"/>
          <w:lang w:val="uk-UA"/>
        </w:rPr>
        <w:t>Пріоритетні завдання шкільної бібліотеки у 2020/2021навчальному році:</w:t>
      </w:r>
    </w:p>
    <w:p w:rsidR="00EB6C71" w:rsidRPr="0065582B" w:rsidRDefault="00EB6C71" w:rsidP="0065582B">
      <w:pPr>
        <w:pStyle w:val="a6"/>
        <w:numPr>
          <w:ilvl w:val="0"/>
          <w:numId w:val="1"/>
        </w:numPr>
        <w:tabs>
          <w:tab w:val="left" w:pos="993"/>
        </w:tabs>
        <w:ind w:left="10" w:firstLine="5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Формувати універсальний бібліотечний фонд з урахуванням змісту навчання в закладі</w:t>
      </w:r>
      <w:r w:rsidR="0065582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65582B">
        <w:rPr>
          <w:rFonts w:ascii="Times New Roman" w:hAnsi="Times New Roman" w:cs="Times New Roman"/>
          <w:sz w:val="28"/>
          <w:szCs w:val="28"/>
          <w:lang w:val="uk-UA"/>
        </w:rPr>
        <w:t>, згідно з його інформаційними і виховними функціями, запитами та інтересами користувачів.</w:t>
      </w:r>
    </w:p>
    <w:p w:rsidR="00EB6C71" w:rsidRPr="0065582B" w:rsidRDefault="00EB6C71" w:rsidP="0065582B">
      <w:pPr>
        <w:pStyle w:val="a6"/>
        <w:numPr>
          <w:ilvl w:val="0"/>
          <w:numId w:val="1"/>
        </w:numPr>
        <w:tabs>
          <w:tab w:val="left" w:pos="993"/>
        </w:tabs>
        <w:ind w:left="10" w:firstLine="5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Організовувати, раціонально розміщувати та вести облік бібліотечних фондів.</w:t>
      </w:r>
    </w:p>
    <w:p w:rsidR="00EB6C71" w:rsidRPr="0065582B" w:rsidRDefault="00EB6C71" w:rsidP="0065582B">
      <w:pPr>
        <w:pStyle w:val="a6"/>
        <w:numPr>
          <w:ilvl w:val="0"/>
          <w:numId w:val="1"/>
        </w:numPr>
        <w:tabs>
          <w:tab w:val="left" w:pos="993"/>
        </w:tabs>
        <w:ind w:left="10" w:firstLine="5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Систематично аналізувати використання бібліотечного фонду.</w:t>
      </w:r>
    </w:p>
    <w:p w:rsidR="00EB6C71" w:rsidRPr="0065582B" w:rsidRDefault="00EB6C71" w:rsidP="0065582B">
      <w:pPr>
        <w:pStyle w:val="a6"/>
        <w:numPr>
          <w:ilvl w:val="0"/>
          <w:numId w:val="1"/>
        </w:numPr>
        <w:tabs>
          <w:tab w:val="left" w:pos="993"/>
        </w:tabs>
        <w:ind w:left="10" w:firstLine="5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Пропагувати книгу і читання засобами бібліотечної роботи, сприяти підвищенню культури читання.</w:t>
      </w:r>
    </w:p>
    <w:p w:rsidR="00EB6C71" w:rsidRPr="0065582B" w:rsidRDefault="00EB6C71" w:rsidP="0065582B">
      <w:pPr>
        <w:pStyle w:val="a6"/>
        <w:numPr>
          <w:ilvl w:val="0"/>
          <w:numId w:val="1"/>
        </w:numPr>
        <w:tabs>
          <w:tab w:val="left" w:pos="993"/>
        </w:tabs>
        <w:ind w:left="10" w:firstLine="5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2B">
        <w:rPr>
          <w:rFonts w:ascii="Times New Roman" w:hAnsi="Times New Roman" w:cs="Times New Roman"/>
          <w:sz w:val="28"/>
          <w:szCs w:val="28"/>
          <w:lang w:val="uk-UA"/>
        </w:rPr>
        <w:t>Складати і готувати списки літератури на допомогу навчально-виховній роботі. Виконувати довідкову та інформаційну роботу.</w:t>
      </w:r>
    </w:p>
    <w:p w:rsidR="00EB6C71" w:rsidRDefault="00EB6C71" w:rsidP="007B1D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E0E" w:rsidRDefault="00C63E0E" w:rsidP="007B1D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E0E" w:rsidRPr="0065582B" w:rsidRDefault="00C63E0E" w:rsidP="007B1D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627" w:type="dxa"/>
        <w:tblInd w:w="74" w:type="dxa"/>
        <w:tblLook w:val="0000" w:firstRow="0" w:lastRow="0" w:firstColumn="0" w:lastColumn="0" w:noHBand="0" w:noVBand="0"/>
      </w:tblPr>
      <w:tblGrid>
        <w:gridCol w:w="567"/>
        <w:gridCol w:w="10524"/>
        <w:gridCol w:w="2127"/>
        <w:gridCol w:w="2409"/>
      </w:tblGrid>
      <w:tr w:rsidR="00C63E0E" w:rsidRPr="0065582B" w:rsidTr="00C63E0E">
        <w:trPr>
          <w:trHeight w:val="7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|п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алучення більшої кількості учнів до читання художньої літератур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6558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ожного учня необх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 інформацією з метою здійснення успішної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ї діяльності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Розширення словникового запасу учнів з загальноосвітніх предметів та закріплення необхідних знань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00% охоплення учнів читання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hRule="exact" w:val="6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Удосконалення форм і методів роботи з педагогічним колективом шляхом проведення днів інформації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боти по збереженню підручникі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6558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EB6C71" w:rsidRPr="0065582B" w:rsidRDefault="00EB6C71" w:rsidP="007B1DD6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B6C71" w:rsidRDefault="0065582B" w:rsidP="0065582B">
      <w:pPr>
        <w:pStyle w:val="a6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bCs/>
          <w:sz w:val="28"/>
          <w:szCs w:val="28"/>
          <w:lang w:val="uk-UA"/>
        </w:rPr>
        <w:t>Формування і організація книжкового фонду</w:t>
      </w:r>
    </w:p>
    <w:tbl>
      <w:tblPr>
        <w:tblW w:w="15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490"/>
        <w:gridCol w:w="2126"/>
        <w:gridCol w:w="2409"/>
      </w:tblGrid>
      <w:tr w:rsidR="00C63E0E" w:rsidRPr="0065582B" w:rsidTr="00C63E0E">
        <w:trPr>
          <w:trHeight w:val="5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rPr>
          <w:trHeight w:val="5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истематичне вивчення складу книжкового фонду бібліотеки, аналіз його відповідності запитам читач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hRule="exact" w:val="4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оповнення фонду новими підручникам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дення картотеки на підручники та нормативну документацію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оповнення алфавітного каталогу новими надходженням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дення індивідуального та сумарного обліку літератур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Накопичування матеріалу за картотекою «Мій край, моя історія жива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дення краєзнавчого каталог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оповнення новими матеріалами тематичної картотеки 2-4 класу «Що читат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дення систематичного каталогу літератури для учнів 5 – 8 клас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дення систематичного каталогу для науково-методичної та педагогічної літератур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дення систематичної картотеки газетно-журнальних стат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оповнення папки газетно-журнальними вирізками з різних галузей знань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овнення картоте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мативно-правових актів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65582B" w:rsidRDefault="00E82C0B" w:rsidP="00E82C0B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2C0B">
        <w:rPr>
          <w:rFonts w:ascii="Times New Roman" w:hAnsi="Times New Roman"/>
          <w:b/>
          <w:sz w:val="28"/>
          <w:szCs w:val="28"/>
          <w:lang w:val="uk-UA"/>
        </w:rPr>
        <w:lastRenderedPageBreak/>
        <w:t>Організація роботи з читачами, учнями</w:t>
      </w:r>
    </w:p>
    <w:tbl>
      <w:tblPr>
        <w:tblW w:w="15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490"/>
        <w:gridCol w:w="2126"/>
        <w:gridCol w:w="2409"/>
      </w:tblGrid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63E0E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C63E0E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C63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63E0E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63E0E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Надання допомоги у виборі літератури і в самостійній роботі з книгою шляхом індивідуальної роботи з читачам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Робота з активом читач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аналізу читацьких формуляр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найомства з бібліотекою учнів підготовчого та першого клас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атичне проведення бесіди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ро прочитане при обміні кни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Робота з активом учнівського комітету за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E82C0B" w:rsidRDefault="00E82C0B" w:rsidP="00E82C0B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Організація виставок</w:t>
      </w:r>
    </w:p>
    <w:tbl>
      <w:tblPr>
        <w:tblW w:w="15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490"/>
        <w:gridCol w:w="2126"/>
        <w:gridCol w:w="2409"/>
      </w:tblGrid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письменності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8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пам’яті жертв фашизм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1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77-річчя Партизанської слави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8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мир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день глухих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3265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пам’яті жертв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биного Яр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9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63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175-річчя від дня народження Іван Карпенко-Карого (1845-1907) - українського письменни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9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Всеукраїнського дня бібліотек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0.09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Дня захисника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ня українського козацтва. (Указ Президента України № 806/2014 від    14.10.2114 р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9.10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хлі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6.10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3265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85-річчя від дня народження Б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ійника (1935 -2017)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українського поета, державного діяч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2.10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визволення України від фашистських загарбників (1944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8.10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преподобного Нестора Літописця. До дня української писемності та мови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9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дитин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0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ьогодні ми діти юнацтва, завтра громадяни України (з нагоди 29-річниці незалежності Україн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0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дня Гідності та Свободи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0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дня пам’яті жертв голодомор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7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95 річниці від дня народження Ю.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Бедзика (1925-2008) українського письменни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5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</w:t>
            </w:r>
          </w:p>
        </w:tc>
      </w:tr>
      <w:tr w:rsidR="00C63E0E" w:rsidRPr="0065582B" w:rsidTr="00C63E0E">
        <w:trPr>
          <w:trHeight w:val="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Міжнародного дня інвалідів «Права дітей інвалідів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7.1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3265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дня збройних сил України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4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Міжнародного дня прав людин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0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вшанування учас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в ліквідації наслідків аварії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Чорнобильській АЕ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дня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м’яті «Бабин Я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оби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имвол вічної скорбот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80-річниці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дня народження М.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арицького (1840-1904) - українського письменни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річниці Соборності Україн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2.0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30-річниці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дня народження П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ичин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2.0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</w:t>
            </w:r>
          </w:p>
        </w:tc>
      </w:tr>
      <w:tr w:rsidR="00C63E0E" w:rsidRPr="0065582B" w:rsidTr="00C63E0E">
        <w:trPr>
          <w:trHeight w:val="2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3C595C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C63E0E"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Міжнародний день пам’яті жертв Голокосту</w:t>
              </w:r>
            </w:hyperlink>
            <w:r w:rsidR="00C63E0E"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7.0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пам’яті Героїв Кру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9.0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лочини нацистського режиму» (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79-роковин трагедії </w:t>
            </w:r>
            <w:proofErr w:type="spellStart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робицького</w:t>
            </w:r>
            <w:proofErr w:type="spellEnd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у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9.0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hyperlink r:id="rId10" w:history="1">
              <w:r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Дня пам’яті воїнів - інтернаціоналістів</w:t>
              </w:r>
            </w:hyperlink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326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5.0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На Афганській землі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32 - річниці виведення радянських військ з території Афганістан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5.0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3C595C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C63E0E"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День Героїв Небесної Сотні</w:t>
              </w:r>
            </w:hyperlink>
            <w:r w:rsidR="00C63E0E"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9.0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чниці від дня народження Лесі Українки (1871-1913) - видатної української поетеси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5.0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78-х роковин </w:t>
            </w:r>
            <w:proofErr w:type="spellStart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Корюківської</w:t>
            </w:r>
            <w:proofErr w:type="spellEnd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гедії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2.0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Міжнародного жіночого дня – 8 березня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5.0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207- річниці від дня народження Т.Г.Шевченка. (1814-1861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9.0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Міжнародного Д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ення в’язнів концтаборі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9.0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річниці п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го польоту людини до космос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9.0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35-ї річниці трагедії на Чорнобильській АЕ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3.0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3C595C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="00C63E0E"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День пам’яті та примирення в Україні</w:t>
              </w:r>
            </w:hyperlink>
            <w:r w:rsidR="00C63E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hyperlink r:id="rId13" w:history="1">
              <w:r w:rsidR="00C63E0E"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Дні пам’яті та примирення, присвячені пам’яті жертв Другої світової війни</w:t>
              </w:r>
            </w:hyperlink>
            <w:r w:rsidR="00C63E0E"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7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76 - річниці Перемоги у Великій Вітчизняній війні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7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матері. « Довіку матінку шануйте - свій найсвятіший оберіг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1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родин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150- річчя від дня народження Стефаника В.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3C595C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="00C63E0E"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День пам’яті жертв політичних репресій</w:t>
              </w:r>
            </w:hyperlink>
            <w:r w:rsidR="00C63E0E"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8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української вишиван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дня захисту діт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01.0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E82C0B" w:rsidRDefault="00E82C0B" w:rsidP="00E82C0B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2C0B" w:rsidRDefault="001D5FF8" w:rsidP="00E82C0B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5FF8">
        <w:rPr>
          <w:rFonts w:ascii="Times New Roman" w:hAnsi="Times New Roman"/>
          <w:b/>
          <w:sz w:val="28"/>
          <w:szCs w:val="28"/>
          <w:lang w:val="uk-UA"/>
        </w:rPr>
        <w:t>Масова робота</w:t>
      </w:r>
    </w:p>
    <w:tbl>
      <w:tblPr>
        <w:tblW w:w="15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490"/>
        <w:gridCol w:w="2126"/>
        <w:gridCol w:w="2409"/>
      </w:tblGrid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1D5FF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ято «Першого дзвоника». До Дня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ь підготувати сценарій «Шкільні роки - чудові!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фр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ходь на новеньке». Огляд до Всеукраїнського дня бібліотек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глухих.</w:t>
            </w:r>
          </w:p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увати матеріал до </w:t>
            </w:r>
            <w:r w:rsidRPr="000A5B1F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най та використовуй свої права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працівників освіти. До урочистого концерту підібрати матеріали «</w:t>
            </w:r>
            <w:hyperlink r:id="rId15" w:history="1">
              <w:r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Низький уклін Вам, любі вчителі!»</w:t>
              </w:r>
            </w:hyperlink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вято «Осінь золота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ібрати вірші про осінь. Надати методичні посібники для </w:t>
            </w:r>
            <w:proofErr w:type="spellStart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оробок</w:t>
            </w:r>
            <w:proofErr w:type="spellEnd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свята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ібрати матеріал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сценарію «Осінній ярмарок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Бібліошопінг</w:t>
            </w:r>
            <w:proofErr w:type="spellEnd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нижковий аукціон «Літературна гостин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До дня народження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 закладу. Підготувати матеріали</w:t>
            </w:r>
            <w:r w:rsidRPr="0065582B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 про історію школи «Школа, наша рідна мати, нам міцні знання дає!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</w:t>
            </w:r>
          </w:p>
        </w:tc>
      </w:tr>
      <w:tr w:rsidR="00C63E0E" w:rsidRPr="0065582B" w:rsidTr="00C63E0E">
        <w:trPr>
          <w:trHeight w:val="7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інвалідів. До бесіди з нагоди Міжнародного Дня інвалідів підготувати матеріали «Захист прав інвалідів, матеріали з правової освіт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Святого Микола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урочистого концерту підготувати сценарій «</w:t>
            </w:r>
            <w:hyperlink r:id="rId16" w:history="1">
              <w:r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Таємнича ніч Святого Миколая»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леш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«Прочитай – і запали іншог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орічні та різдвяні заходи.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свята підготувати сценарій «Вели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річна Пригода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ь працівників пожежної охорони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ідготувати матеріал до поздоровлення шефів з професійним святом. Надати матеріал до стіннівок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ень Святого Валентина. До свята підготувати матеріал до сценарію «З любові починається житт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на усе найкраще починає!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Бібліо-занурення</w:t>
            </w:r>
            <w:proofErr w:type="spellEnd"/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казку для вихованців школи «Впізнай героя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Міжнародного дня 8 березня. Підготувати матеріали до сценарію  «</w:t>
            </w:r>
            <w:hyperlink r:id="rId17" w:history="1">
              <w:r w:rsidRPr="0065582B">
                <w:rPr>
                  <w:rFonts w:ascii="Times New Roman" w:hAnsi="Times New Roman"/>
                  <w:sz w:val="28"/>
                  <w:szCs w:val="28"/>
                  <w:lang w:val="uk-UA"/>
                </w:rPr>
                <w:t>Усім жінкам присвячується</w:t>
              </w:r>
            </w:hyperlink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6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Шевченківський тиждень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До конкурсу знавців Шевченкового слова підготувати вірші, розповіді про Т.Г.Шевченка. «В своїй хаті своя й правда, і сила, і воля!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5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Літературні вибори. «Віддай голос за літературного героя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чниці трагедії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обильській АЕС. Підготувати матеріали на тему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Люди, мовчки встаньмо на хвилину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ам’яті та примирення в Україні. Для виховного заходу підготувати матеріал «Йде травень крізь хвилини, дні і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и. Несе нащадкам спогади свої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ід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вати матеріал для стіннівок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Бібліотечне графіті. «Прикрась стіни бібліотеки власними малюнкам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1D5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вято останнього дзвоника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ідібрати сценарій під назвою «Срібний дзвоник дзвенить випускникам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E0E" w:rsidRPr="0065582B" w:rsidRDefault="00C63E0E" w:rsidP="007B1D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B1DD6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EB6C71" w:rsidRDefault="00EB6C71" w:rsidP="007B1D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5F92" w:rsidRPr="0065582B" w:rsidRDefault="00C75F92" w:rsidP="00C75F92">
      <w:pPr>
        <w:widowControl w:val="0"/>
        <w:shd w:val="clear" w:color="000000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i/>
          <w:sz w:val="28"/>
          <w:szCs w:val="28"/>
          <w:lang w:val="uk-UA"/>
        </w:rPr>
        <w:t xml:space="preserve">Підготовка матеріалу до проведе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иховних заходів </w:t>
      </w:r>
      <w:r w:rsidRPr="0065582B">
        <w:rPr>
          <w:rFonts w:ascii="Times New Roman" w:hAnsi="Times New Roman"/>
          <w:b/>
          <w:i/>
          <w:sz w:val="28"/>
          <w:szCs w:val="28"/>
          <w:lang w:val="uk-UA"/>
        </w:rPr>
        <w:t>та годин спілкування</w:t>
      </w:r>
    </w:p>
    <w:p w:rsidR="0065582B" w:rsidRDefault="00C75F92" w:rsidP="00C75F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Ціннісне ставлення до себе</w:t>
      </w:r>
    </w:p>
    <w:tbl>
      <w:tblPr>
        <w:tblW w:w="15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490"/>
        <w:gridCol w:w="2126"/>
        <w:gridCol w:w="2409"/>
      </w:tblGrid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A24C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CA24C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A24C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A24C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CA24C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відвертої розмови  «Здравствуй, </w:t>
            </w:r>
            <w:proofErr w:type="spellStart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школо</w:t>
            </w:r>
            <w:proofErr w:type="spellEnd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! Як організувати свій день»  (1-4 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відвертої розмови «Колектив починається з мене»  (5-12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C63E0E" w:rsidRDefault="00C63E0E" w:rsidP="00C63E0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18" w:hanging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 до відвертої розмови  «Маю право!» для здобувачів освіти початкової школ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 тижня знань з основ безпеки  життєдіяльності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 відкритого заходу з нагоди Міжнародн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дня  інвалідів (</w:t>
            </w: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1-4 кл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круглого столу « Права та обов’язки 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й - інвалідів». (5-10 класи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Default="00C63E0E" w:rsidP="00522358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круглого столу на тему «Моє здоров’я»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C75F92" w:rsidRDefault="00C75F92" w:rsidP="00C75F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5F92" w:rsidRDefault="00AC3960" w:rsidP="00C75F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sz w:val="28"/>
          <w:szCs w:val="28"/>
          <w:lang w:val="uk-UA"/>
        </w:rPr>
        <w:t>Ціннісне ставлення до сім’ї, родини, людей</w:t>
      </w:r>
    </w:p>
    <w:tbl>
      <w:tblPr>
        <w:tblW w:w="157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0631"/>
        <w:gridCol w:w="2126"/>
        <w:gridCol w:w="2409"/>
      </w:tblGrid>
      <w:tr w:rsidR="00C63E0E" w:rsidRPr="0065582B" w:rsidTr="00C63E0E">
        <w:trPr>
          <w:trHeight w:val="5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AC3960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AC3960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AC3960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AC3960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AC3960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rPr>
          <w:trHeight w:val="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Default="00C63E0E" w:rsidP="00522358">
            <w:pPr>
              <w:widowControl w:val="0"/>
              <w:shd w:val="clear" w:color="000000" w:fill="FFFFFF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матеріалу: 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свята першого  дзвоника до Дня знань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– до проведення  заходів Міжнародного дня мир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</w:t>
            </w:r>
          </w:p>
          <w:p w:rsidR="00C63E0E" w:rsidRPr="00522358" w:rsidRDefault="00C63E0E" w:rsidP="00522358">
            <w:pPr>
              <w:widowControl w:val="0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до </w:t>
            </w:r>
            <w:r w:rsidRPr="005223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оду до дня пам’яті жертв голодомору  (5-12 класи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459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Декади скорботи та </w:t>
            </w:r>
            <w:proofErr w:type="spellStart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522358">
              <w:rPr>
                <w:rFonts w:ascii="Times New Roman" w:hAnsi="Times New Roman"/>
                <w:sz w:val="28"/>
                <w:szCs w:val="28"/>
              </w:rPr>
              <w:t>’</w:t>
            </w: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яті з нагоди ушанування роковин Голодомору 1932-1933 років в Україні «Голгофа народних страждань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  презентації «Хай буде проклята  війна» . До річниці війни  в Афганістані.  (1-4 класи).         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 заходів «До  Всесвітнього дня толерантності до  ВІЛ- позитивних людей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лекції до Всесвітнього дня боротьби зі </w:t>
            </w:r>
            <w:proofErr w:type="spellStart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СНІДом</w:t>
            </w:r>
            <w:proofErr w:type="spellEnd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. «Бережи себе»  (5-12 кл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концерту до Дня Святого Микола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матеріалу: 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Дня  соборності України. «Діти єднають Україн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матеріалу: 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заходу із ушанування Міжнародного дня пам’яті жертв Голокост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матеріалу: 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hd w:val="clear" w:color="000000" w:fill="FFFFFF"/>
              <w:tabs>
                <w:tab w:val="left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уроку пам’яті «До Дня пам’яті героїв Крут». (5-12 клас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свята «У серцях ми кохання несемо» - до дня Святого Валенти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C63E0E">
            <w:pPr>
              <w:widowControl w:val="0"/>
              <w:numPr>
                <w:ilvl w:val="0"/>
                <w:numId w:val="13"/>
              </w:numPr>
              <w:shd w:val="clear" w:color="000000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заходу присвяченому  дню пам’яті та  примирення і Дню перемоги над нацизмом у Європі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AC3960" w:rsidRDefault="00AC3960" w:rsidP="00C75F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3960" w:rsidRDefault="00400CCC" w:rsidP="00C75F9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bCs/>
          <w:sz w:val="28"/>
          <w:szCs w:val="28"/>
          <w:lang w:val="uk-UA"/>
        </w:rPr>
        <w:t>Ціннісне ставлення до природи</w:t>
      </w:r>
    </w:p>
    <w:tbl>
      <w:tblPr>
        <w:tblW w:w="157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0631"/>
        <w:gridCol w:w="2126"/>
        <w:gridCol w:w="2409"/>
      </w:tblGrid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виставки - ярмарку «Осінні барви»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8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о  відвертої розмови    «Вода - джерело життя на землі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790B3A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</w:t>
            </w:r>
          </w:p>
        </w:tc>
      </w:tr>
    </w:tbl>
    <w:p w:rsidR="00AC3960" w:rsidRPr="000A5B1F" w:rsidRDefault="00AC3960" w:rsidP="00C75F9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C3960" w:rsidRDefault="00400CCC" w:rsidP="00C75F9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bCs/>
          <w:sz w:val="28"/>
          <w:szCs w:val="28"/>
          <w:lang w:val="uk-UA"/>
        </w:rPr>
        <w:t>Ціннісне ставлення до культури і мистецтва</w:t>
      </w:r>
    </w:p>
    <w:tbl>
      <w:tblPr>
        <w:tblW w:w="157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0631"/>
        <w:gridCol w:w="2126"/>
        <w:gridCol w:w="2409"/>
      </w:tblGrid>
      <w:tr w:rsidR="00C63E0E" w:rsidRPr="0065582B" w:rsidTr="00C63E0E">
        <w:trPr>
          <w:trHeight w:val="55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tabs>
                <w:tab w:val="left" w:pos="0"/>
                <w:tab w:val="left" w:pos="34"/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400CCC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rPr>
          <w:trHeight w:val="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готовка матеріалу:</w:t>
            </w:r>
          </w:p>
          <w:p w:rsidR="00C63E0E" w:rsidRPr="00522358" w:rsidRDefault="00C63E0E" w:rsidP="00C63E0E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до книжкового </w:t>
            </w:r>
            <w:proofErr w:type="spellStart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дрес</w:t>
            </w:r>
            <w:proofErr w:type="spellEnd"/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коду  до Всеукраїнського дня бібліотек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2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-   до святкового концерту «Вчительська доля - висока зоря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до заходу  День української писемності та мови  (5-12 кл.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до заходу  Шевченківський  тиждень «Вінок Кобзаря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- до заходу до річниці трагедії на Чорнобильський АЕ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3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522358" w:rsidRDefault="00C63E0E" w:rsidP="00522358">
            <w:pPr>
              <w:widowControl w:val="0"/>
              <w:shd w:val="clear" w:color="000000" w:fill="FFFFFF"/>
              <w:tabs>
                <w:tab w:val="left" w:pos="317"/>
                <w:tab w:val="left" w:pos="686"/>
              </w:tabs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- до години духовності «Традиції українського народу - Писанк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522358" w:rsidRDefault="00C63E0E" w:rsidP="00222899">
            <w:pPr>
              <w:widowControl w:val="0"/>
              <w:shd w:val="clear" w:color="000000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358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E82C0B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65582B" w:rsidRDefault="0065582B" w:rsidP="007B1DD6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AE7792" w:rsidRPr="000A5B1F" w:rsidRDefault="00AE7792" w:rsidP="00AE779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E7792" w:rsidRDefault="00AE7792" w:rsidP="00AE779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582B">
        <w:rPr>
          <w:rFonts w:ascii="Times New Roman" w:hAnsi="Times New Roman"/>
          <w:b/>
          <w:bCs/>
          <w:sz w:val="28"/>
          <w:szCs w:val="28"/>
          <w:lang w:val="uk-UA"/>
        </w:rPr>
        <w:t xml:space="preserve">Ціннісне ставлення д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аці</w:t>
      </w:r>
    </w:p>
    <w:tbl>
      <w:tblPr>
        <w:tblW w:w="157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0631"/>
        <w:gridCol w:w="2126"/>
        <w:gridCol w:w="2409"/>
      </w:tblGrid>
      <w:tr w:rsidR="00C63E0E" w:rsidRPr="0065582B" w:rsidTr="00C63E0E">
        <w:trPr>
          <w:trHeight w:val="55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tabs>
                <w:tab w:val="left" w:pos="0"/>
                <w:tab w:val="left" w:pos="34"/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3E0E" w:rsidRPr="0065582B" w:rsidTr="00C63E0E">
        <w:trPr>
          <w:trHeight w:val="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AE7792" w:rsidRDefault="00C63E0E" w:rsidP="00C63E0E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до дискусії на тему «Формула вибору професії: </w:t>
            </w:r>
            <w:proofErr w:type="spellStart"/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можу+хочу+треба</w:t>
            </w:r>
            <w:proofErr w:type="spellEnd"/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» (11-12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12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готовка матеріалу:</w:t>
            </w:r>
          </w:p>
          <w:p w:rsidR="00C63E0E" w:rsidRPr="00AE7792" w:rsidRDefault="00C63E0E" w:rsidP="00C63E0E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-  до дискусії на тему «Твій вибір – життєвий успіх» (11-12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AE7792" w:rsidRDefault="00C63E0E" w:rsidP="00C63E0E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-  до проведення дискусії на тему «Коли я виросту» (1-4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AE7792" w:rsidRDefault="00C63E0E" w:rsidP="00C63E0E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-  до круглого столу «Кращий мамин помічник» (1-4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  <w:tr w:rsidR="00C63E0E" w:rsidRPr="0065582B" w:rsidTr="00C63E0E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теріалу:</w:t>
            </w:r>
          </w:p>
          <w:p w:rsidR="00C63E0E" w:rsidRPr="00AE7792" w:rsidRDefault="00C63E0E" w:rsidP="00C63E0E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-  до заходу «Праця годує, а лінь - марнує» (1-4 кл.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AE7792" w:rsidRDefault="00C63E0E" w:rsidP="00AE7792">
            <w:pPr>
              <w:widowControl w:val="0"/>
              <w:shd w:val="clear" w:color="000000" w:fill="FFFFFF"/>
              <w:tabs>
                <w:tab w:val="left" w:pos="-534"/>
              </w:tabs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792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3E0E" w:rsidRPr="0065582B" w:rsidRDefault="00C63E0E" w:rsidP="00222899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82B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AE7792" w:rsidRPr="000A5B1F" w:rsidRDefault="00882B75" w:rsidP="007B1DD6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\</w:t>
      </w:r>
    </w:p>
    <w:sectPr w:rsidR="00AE7792" w:rsidRPr="000A5B1F" w:rsidSect="00C63E0E">
      <w:pgSz w:w="16840" w:h="11907" w:orient="landscape"/>
      <w:pgMar w:top="851" w:right="680" w:bottom="709" w:left="85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C" w:rsidRDefault="003C595C">
      <w:r>
        <w:separator/>
      </w:r>
    </w:p>
  </w:endnote>
  <w:endnote w:type="continuationSeparator" w:id="0">
    <w:p w:rsidR="003C595C" w:rsidRDefault="003C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C" w:rsidRDefault="003C595C">
      <w:r>
        <w:separator/>
      </w:r>
    </w:p>
  </w:footnote>
  <w:footnote w:type="continuationSeparator" w:id="0">
    <w:p w:rsidR="003C595C" w:rsidRDefault="003C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E45"/>
    <w:multiLevelType w:val="hybridMultilevel"/>
    <w:tmpl w:val="0ED0BF62"/>
    <w:lvl w:ilvl="0" w:tplc="8ECA74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68E8"/>
    <w:multiLevelType w:val="hybridMultilevel"/>
    <w:tmpl w:val="3A2E8874"/>
    <w:lvl w:ilvl="0" w:tplc="BD8064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7CC"/>
    <w:multiLevelType w:val="hybridMultilevel"/>
    <w:tmpl w:val="86AE2F16"/>
    <w:lvl w:ilvl="0" w:tplc="EE908E3E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>
    <w:nsid w:val="5EE91596"/>
    <w:multiLevelType w:val="multilevel"/>
    <w:tmpl w:val="5EE91596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E91597"/>
    <w:multiLevelType w:val="multilevel"/>
    <w:tmpl w:val="5EE91597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E91598"/>
    <w:multiLevelType w:val="multilevel"/>
    <w:tmpl w:val="5EE91598"/>
    <w:name w:val="Нумерованный список 3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E91599"/>
    <w:multiLevelType w:val="multilevel"/>
    <w:tmpl w:val="5EE91599"/>
    <w:name w:val="Нумерованный список 4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E9159A"/>
    <w:multiLevelType w:val="multilevel"/>
    <w:tmpl w:val="5EE9159A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E9159B"/>
    <w:multiLevelType w:val="multilevel"/>
    <w:tmpl w:val="5EE9159B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E9159C"/>
    <w:multiLevelType w:val="multilevel"/>
    <w:tmpl w:val="5EE9159C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E9159D"/>
    <w:multiLevelType w:val="multilevel"/>
    <w:tmpl w:val="5EE9159D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E9159E"/>
    <w:multiLevelType w:val="multilevel"/>
    <w:tmpl w:val="5EE9159E"/>
    <w:name w:val="Нумерованный список 9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E9159F"/>
    <w:multiLevelType w:val="multilevel"/>
    <w:tmpl w:val="5EE9159F"/>
    <w:name w:val="Нумерованный список 10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3">
    <w:nsid w:val="5EE915A0"/>
    <w:multiLevelType w:val="multilevel"/>
    <w:tmpl w:val="5EE915A0"/>
    <w:name w:val="Нумерованный список 11"/>
    <w:lvl w:ilvl="0">
      <w:start w:val="15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70"/>
    <w:rsid w:val="0004481E"/>
    <w:rsid w:val="000A5B1F"/>
    <w:rsid w:val="001D5FF8"/>
    <w:rsid w:val="00222899"/>
    <w:rsid w:val="003265FA"/>
    <w:rsid w:val="003C595C"/>
    <w:rsid w:val="00400CCC"/>
    <w:rsid w:val="00522358"/>
    <w:rsid w:val="0052723D"/>
    <w:rsid w:val="0053118B"/>
    <w:rsid w:val="00571191"/>
    <w:rsid w:val="0065582B"/>
    <w:rsid w:val="00656070"/>
    <w:rsid w:val="00790B3A"/>
    <w:rsid w:val="007B1DD6"/>
    <w:rsid w:val="008351C1"/>
    <w:rsid w:val="00882B75"/>
    <w:rsid w:val="009C352A"/>
    <w:rsid w:val="00AC3960"/>
    <w:rsid w:val="00AE7792"/>
    <w:rsid w:val="00C63E0E"/>
    <w:rsid w:val="00C75F92"/>
    <w:rsid w:val="00CA24C8"/>
    <w:rsid w:val="00CB2BE7"/>
    <w:rsid w:val="00CD633A"/>
    <w:rsid w:val="00D6039F"/>
    <w:rsid w:val="00DE2340"/>
    <w:rsid w:val="00E74D47"/>
    <w:rsid w:val="00E82C0B"/>
    <w:rsid w:val="00EB6C71"/>
    <w:rsid w:val="00F13C68"/>
    <w:rsid w:val="00FA31A5"/>
    <w:rsid w:val="00FA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kern w:val="1"/>
      <w:sz w:val="32"/>
      <w:szCs w:val="32"/>
      <w:lang w:eastAsia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3">
    <w:name w:val="heading 3"/>
    <w:basedOn w:val="2"/>
    <w:next w:val="a"/>
    <w:qFormat/>
    <w:pPr>
      <w:keepLines/>
      <w:widowControl w:val="0"/>
      <w:spacing w:line="240" w:lineRule="auto"/>
      <w:outlineLvl w:val="2"/>
    </w:pPr>
    <w:rPr>
      <w:rFonts w:eastAsia="SimSun" w:cs="Times New Roman"/>
      <w:i w:val="0"/>
      <w:kern w:val="1"/>
      <w:lang w:eastAsia="x-none"/>
    </w:rPr>
  </w:style>
  <w:style w:type="paragraph" w:styleId="4">
    <w:name w:val="heading 4"/>
    <w:basedOn w:val="3"/>
    <w:next w:val="a"/>
    <w:qFormat/>
    <w:pPr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Document Map"/>
    <w:basedOn w:val="a"/>
    <w:pPr>
      <w:shd w:val="clear" w:color="000000" w:fill="00007F"/>
    </w:pPr>
    <w:rPr>
      <w:rFonts w:ascii="Tahoma" w:hAnsi="Tahoma" w:cs="Tahoma"/>
      <w:sz w:val="20"/>
      <w:szCs w:val="20"/>
    </w:rPr>
  </w:style>
  <w:style w:type="paragraph" w:styleId="a6">
    <w:name w:val="Plain Text"/>
    <w:basedOn w:val="a"/>
    <w:link w:val="a7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нак Знак1"/>
    <w:rPr>
      <w:rFonts w:cs="Times New Roman"/>
    </w:rPr>
  </w:style>
  <w:style w:type="character" w:customStyle="1" w:styleId="a8">
    <w:name w:val="Знак Знак"/>
    <w:rPr>
      <w:rFonts w:cs="Times New Roman"/>
    </w:rPr>
  </w:style>
  <w:style w:type="character" w:customStyle="1" w:styleId="20">
    <w:name w:val="Знак Знак2"/>
    <w:rPr>
      <w:rFonts w:ascii="Arial" w:hAnsi="Arial" w:cs="Arial"/>
      <w:b/>
      <w:bCs w:val="0"/>
      <w:kern w:val="1"/>
      <w:sz w:val="32"/>
      <w:szCs w:val="32"/>
      <w:lang w:val="ru-RU" w:eastAsia="uk-UA" w:bidi="ar-SA"/>
    </w:rPr>
  </w:style>
  <w:style w:type="character" w:styleId="a9">
    <w:name w:val="page number"/>
    <w:basedOn w:val="a0"/>
  </w:style>
  <w:style w:type="character" w:styleId="aa">
    <w:name w:val="Hyperlink"/>
    <w:rPr>
      <w:color w:val="auto"/>
      <w:u w:val="single"/>
    </w:rPr>
  </w:style>
  <w:style w:type="character" w:customStyle="1" w:styleId="lcgdw">
    <w:name w:val="lcgdw"/>
    <w:basedOn w:val="a0"/>
  </w:style>
  <w:style w:type="character" w:customStyle="1" w:styleId="apple-converted-space">
    <w:name w:val="apple-converted-space"/>
    <w:basedOn w:val="a0"/>
  </w:style>
  <w:style w:type="character" w:styleId="ab">
    <w:name w:val="Strong"/>
    <w:qFormat/>
    <w:rPr>
      <w:b/>
      <w:bCs w:val="0"/>
    </w:rPr>
  </w:style>
  <w:style w:type="character" w:customStyle="1" w:styleId="a7">
    <w:name w:val="Текст Знак"/>
    <w:link w:val="a6"/>
    <w:rsid w:val="0065582B"/>
    <w:rPr>
      <w:rFonts w:ascii="Courier New" w:hAnsi="Courier New" w:cs="Courier New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kern w:val="1"/>
      <w:sz w:val="32"/>
      <w:szCs w:val="32"/>
      <w:lang w:eastAsia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3">
    <w:name w:val="heading 3"/>
    <w:basedOn w:val="2"/>
    <w:next w:val="a"/>
    <w:qFormat/>
    <w:pPr>
      <w:keepLines/>
      <w:widowControl w:val="0"/>
      <w:spacing w:line="240" w:lineRule="auto"/>
      <w:outlineLvl w:val="2"/>
    </w:pPr>
    <w:rPr>
      <w:rFonts w:eastAsia="SimSun" w:cs="Times New Roman"/>
      <w:i w:val="0"/>
      <w:kern w:val="1"/>
      <w:lang w:eastAsia="x-none"/>
    </w:rPr>
  </w:style>
  <w:style w:type="paragraph" w:styleId="4">
    <w:name w:val="heading 4"/>
    <w:basedOn w:val="3"/>
    <w:next w:val="a"/>
    <w:qFormat/>
    <w:pPr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Document Map"/>
    <w:basedOn w:val="a"/>
    <w:pPr>
      <w:shd w:val="clear" w:color="000000" w:fill="00007F"/>
    </w:pPr>
    <w:rPr>
      <w:rFonts w:ascii="Tahoma" w:hAnsi="Tahoma" w:cs="Tahoma"/>
      <w:sz w:val="20"/>
      <w:szCs w:val="20"/>
    </w:rPr>
  </w:style>
  <w:style w:type="paragraph" w:styleId="a6">
    <w:name w:val="Plain Text"/>
    <w:basedOn w:val="a"/>
    <w:link w:val="a7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нак Знак1"/>
    <w:rPr>
      <w:rFonts w:cs="Times New Roman"/>
    </w:rPr>
  </w:style>
  <w:style w:type="character" w:customStyle="1" w:styleId="a8">
    <w:name w:val="Знак Знак"/>
    <w:rPr>
      <w:rFonts w:cs="Times New Roman"/>
    </w:rPr>
  </w:style>
  <w:style w:type="character" w:customStyle="1" w:styleId="20">
    <w:name w:val="Знак Знак2"/>
    <w:rPr>
      <w:rFonts w:ascii="Arial" w:hAnsi="Arial" w:cs="Arial"/>
      <w:b/>
      <w:bCs w:val="0"/>
      <w:kern w:val="1"/>
      <w:sz w:val="32"/>
      <w:szCs w:val="32"/>
      <w:lang w:val="ru-RU" w:eastAsia="uk-UA" w:bidi="ar-SA"/>
    </w:rPr>
  </w:style>
  <w:style w:type="character" w:styleId="a9">
    <w:name w:val="page number"/>
    <w:basedOn w:val="a0"/>
  </w:style>
  <w:style w:type="character" w:styleId="aa">
    <w:name w:val="Hyperlink"/>
    <w:rPr>
      <w:color w:val="auto"/>
      <w:u w:val="single"/>
    </w:rPr>
  </w:style>
  <w:style w:type="character" w:customStyle="1" w:styleId="lcgdw">
    <w:name w:val="lcgdw"/>
    <w:basedOn w:val="a0"/>
  </w:style>
  <w:style w:type="character" w:customStyle="1" w:styleId="apple-converted-space">
    <w:name w:val="apple-converted-space"/>
    <w:basedOn w:val="a0"/>
  </w:style>
  <w:style w:type="character" w:styleId="ab">
    <w:name w:val="Strong"/>
    <w:qFormat/>
    <w:rPr>
      <w:b/>
      <w:bCs w:val="0"/>
    </w:rPr>
  </w:style>
  <w:style w:type="character" w:customStyle="1" w:styleId="a7">
    <w:name w:val="Текст Знак"/>
    <w:link w:val="a6"/>
    <w:rsid w:val="0065582B"/>
    <w:rPr>
      <w:rFonts w:ascii="Courier New" w:hAnsi="Courier New" w:cs="Courier New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lovamova.com/index.php?page=142&amp;calendar=memory&amp;holiday=96&amp;year=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lovamova.com/index.php?page=142&amp;calendar=memory&amp;holiday=666&amp;year=2018" TargetMode="External"/><Relationship Id="rId17" Type="http://schemas.openxmlformats.org/officeDocument/2006/relationships/hyperlink" Target="https://naurok.com.ua/scenariy-svyata-do-8-bereznya-usim-zhinkam-prisvyachuetsya-12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udyt.net/vixovni-zaxodi/svyato-mykolaya/stsenariy-sviata-taiemnycha-nich-sviatoho-mykolaia-1-6-klas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lovamova.com/index.php?page=142&amp;calendar=memory&amp;holiday=663&amp;year=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hoollife.org.ua/110-2017/" TargetMode="External"/><Relationship Id="rId10" Type="http://schemas.openxmlformats.org/officeDocument/2006/relationships/hyperlink" Target="http://www.dilovamova.com/index.php?page=142&amp;calendar=memory&amp;holiday=25&amp;year=201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lovamova.com/index.php?page=142&amp;calendar=memory&amp;holiday=495&amp;year=2018" TargetMode="External"/><Relationship Id="rId14" Type="http://schemas.openxmlformats.org/officeDocument/2006/relationships/hyperlink" Target="http://www.dilovamova.com/index.php?page=142&amp;calendar=memory&amp;holiday=385&amp;year=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F664-7459-4308-BFBC-19FD0C9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88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Міністерство Освіти та Науки України</Company>
  <LinksUpToDate>false</LinksUpToDate>
  <CharactersWithSpaces>18644</CharactersWithSpaces>
  <SharedDoc>false</SharedDoc>
  <HLinks>
    <vt:vector size="54" baseType="variant"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s://naurok.com.ua/scenariy-svyata-do-8-bereznya-usim-zhinkam-prisvyachuetsya-1200.html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https://erudyt.net/vixovni-zaxodi/svyato-mykolaya/stsenariy-sviata-taiemnycha-nich-sviatoho-mykolaia-1-6-klasy.html</vt:lpwstr>
      </vt:variant>
      <vt:variant>
        <vt:lpwstr/>
      </vt:variant>
      <vt:variant>
        <vt:i4>7143471</vt:i4>
      </vt:variant>
      <vt:variant>
        <vt:i4>18</vt:i4>
      </vt:variant>
      <vt:variant>
        <vt:i4>0</vt:i4>
      </vt:variant>
      <vt:variant>
        <vt:i4>5</vt:i4>
      </vt:variant>
      <vt:variant>
        <vt:lpwstr>https://www.schoollife.org.ua/110-2017/</vt:lpwstr>
      </vt:variant>
      <vt:variant>
        <vt:lpwstr/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http://www.dilovamova.com/index.php?page=142&amp;calendar=memory&amp;holiday=385&amp;year=2018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dilovamova.com/index.php?page=142&amp;calendar=memory&amp;holiday=96&amp;year=2018</vt:lpwstr>
      </vt:variant>
      <vt:variant>
        <vt:lpwstr/>
      </vt:variant>
      <vt:variant>
        <vt:i4>3080290</vt:i4>
      </vt:variant>
      <vt:variant>
        <vt:i4>9</vt:i4>
      </vt:variant>
      <vt:variant>
        <vt:i4>0</vt:i4>
      </vt:variant>
      <vt:variant>
        <vt:i4>5</vt:i4>
      </vt:variant>
      <vt:variant>
        <vt:lpwstr>http://www.dilovamova.com/index.php?page=142&amp;calendar=memory&amp;holiday=666&amp;year=2018</vt:lpwstr>
      </vt:variant>
      <vt:variant>
        <vt:lpwstr/>
      </vt:variant>
      <vt:variant>
        <vt:i4>2752610</vt:i4>
      </vt:variant>
      <vt:variant>
        <vt:i4>6</vt:i4>
      </vt:variant>
      <vt:variant>
        <vt:i4>0</vt:i4>
      </vt:variant>
      <vt:variant>
        <vt:i4>5</vt:i4>
      </vt:variant>
      <vt:variant>
        <vt:lpwstr>http://www.dilovamova.com/index.php?page=142&amp;calendar=memory&amp;holiday=663&amp;year=2018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dilovamova.com/index.php?page=142&amp;calendar=memory&amp;holiday=25&amp;year=2018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www.dilovamova.com/index.php?page=142&amp;calendar=memory&amp;holiday=495&amp;year=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юрий</dc:creator>
  <cp:keywords/>
  <cp:lastModifiedBy>Director</cp:lastModifiedBy>
  <cp:revision>4</cp:revision>
  <cp:lastPrinted>2014-06-13T11:14:00Z</cp:lastPrinted>
  <dcterms:created xsi:type="dcterms:W3CDTF">2020-07-07T06:08:00Z</dcterms:created>
  <dcterms:modified xsi:type="dcterms:W3CDTF">2020-11-17T09:47:00Z</dcterms:modified>
</cp:coreProperties>
</file>